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61" w:rsidRPr="00780961" w:rsidRDefault="00780961" w:rsidP="00780961">
      <w:pPr>
        <w:jc w:val="right"/>
        <w:rPr>
          <w:rFonts w:ascii="ＭＳ 明朝" w:hAnsi="ＭＳ 明朝"/>
          <w:sz w:val="22"/>
          <w:szCs w:val="22"/>
        </w:rPr>
      </w:pPr>
      <w:r w:rsidRPr="00780961">
        <w:rPr>
          <w:rFonts w:ascii="ＭＳ 明朝" w:hAnsi="ＭＳ 明朝" w:hint="eastAsia"/>
          <w:sz w:val="22"/>
          <w:szCs w:val="22"/>
        </w:rPr>
        <w:t>（様式１）</w:t>
      </w:r>
    </w:p>
    <w:p w:rsidR="00B3730F" w:rsidRPr="002C4619" w:rsidRDefault="00B3730F" w:rsidP="00B3730F">
      <w:pPr>
        <w:jc w:val="center"/>
        <w:rPr>
          <w:rFonts w:ascii="ＭＳ 明朝" w:hAnsi="ＭＳ 明朝"/>
          <w:sz w:val="28"/>
          <w:szCs w:val="28"/>
        </w:rPr>
      </w:pPr>
      <w:r w:rsidRPr="002C4619">
        <w:rPr>
          <w:rFonts w:ascii="ＭＳ 明朝" w:hAnsi="ＭＳ 明朝" w:hint="eastAsia"/>
          <w:sz w:val="28"/>
          <w:szCs w:val="28"/>
        </w:rPr>
        <w:t>プロポーザル参加表明書</w:t>
      </w:r>
    </w:p>
    <w:p w:rsidR="00B3730F" w:rsidRDefault="00B3730F" w:rsidP="00B3730F">
      <w:pPr>
        <w:jc w:val="right"/>
        <w:rPr>
          <w:rFonts w:ascii="ＭＳ 明朝" w:hAnsi="ＭＳ 明朝"/>
          <w:szCs w:val="21"/>
        </w:rPr>
      </w:pPr>
    </w:p>
    <w:p w:rsidR="00B3730F" w:rsidRPr="002C4619" w:rsidRDefault="00B3730F" w:rsidP="00B3730F">
      <w:pPr>
        <w:jc w:val="right"/>
        <w:rPr>
          <w:rFonts w:ascii="ＭＳ 明朝" w:hAnsi="ＭＳ 明朝"/>
          <w:sz w:val="22"/>
          <w:szCs w:val="22"/>
        </w:rPr>
      </w:pPr>
      <w:r w:rsidRPr="002C4619">
        <w:rPr>
          <w:rFonts w:ascii="ＭＳ 明朝" w:hAnsi="ＭＳ 明朝" w:hint="eastAsia"/>
          <w:sz w:val="22"/>
          <w:szCs w:val="22"/>
        </w:rPr>
        <w:t>年　　　月　　　日</w:t>
      </w:r>
    </w:p>
    <w:p w:rsidR="00B3730F" w:rsidRPr="002C4619" w:rsidRDefault="00B3730F" w:rsidP="00B3730F">
      <w:pPr>
        <w:rPr>
          <w:rFonts w:ascii="ＭＳ 明朝" w:hAnsi="ＭＳ 明朝"/>
          <w:sz w:val="22"/>
          <w:szCs w:val="22"/>
        </w:rPr>
      </w:pPr>
    </w:p>
    <w:p w:rsidR="00B3730F" w:rsidRPr="002C4619" w:rsidRDefault="00A14977" w:rsidP="00B3730F">
      <w:pPr>
        <w:ind w:left="3267" w:hangingChars="1485" w:hanging="326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賀茂</w:t>
      </w:r>
      <w:r w:rsidR="00B3730F" w:rsidRPr="002C4619">
        <w:rPr>
          <w:rFonts w:ascii="ＭＳ 明朝" w:hAnsi="ＭＳ 明朝" w:hint="eastAsia"/>
          <w:sz w:val="22"/>
          <w:szCs w:val="22"/>
        </w:rPr>
        <w:t>地域校務支援事務共同化協議会</w:t>
      </w:r>
    </w:p>
    <w:p w:rsidR="00B3730F" w:rsidRPr="002C4619" w:rsidRDefault="00F177D2" w:rsidP="00B3730F">
      <w:pPr>
        <w:ind w:left="3267" w:hangingChars="1485" w:hanging="326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長　　佐々木　文夫</w:t>
      </w:r>
      <w:r w:rsidR="00B3730F" w:rsidRPr="002C4619">
        <w:rPr>
          <w:rFonts w:ascii="ＭＳ 明朝" w:hAnsi="ＭＳ 明朝" w:hint="eastAsia"/>
          <w:sz w:val="22"/>
          <w:szCs w:val="22"/>
        </w:rPr>
        <w:t xml:space="preserve">　　様</w:t>
      </w:r>
    </w:p>
    <w:p w:rsidR="00B3730F" w:rsidRPr="002C4619" w:rsidRDefault="00B3730F" w:rsidP="00B3730F">
      <w:pPr>
        <w:spacing w:line="360" w:lineRule="auto"/>
        <w:ind w:left="3267" w:hangingChars="1485" w:hanging="3267"/>
        <w:rPr>
          <w:rFonts w:ascii="ＭＳ 明朝" w:hAnsi="ＭＳ 明朝"/>
          <w:sz w:val="22"/>
          <w:szCs w:val="22"/>
        </w:rPr>
      </w:pPr>
    </w:p>
    <w:tbl>
      <w:tblPr>
        <w:tblStyle w:val="a7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268"/>
        <w:gridCol w:w="2116"/>
        <w:gridCol w:w="435"/>
      </w:tblGrid>
      <w:tr w:rsidR="00B3730F" w:rsidTr="002E4C54">
        <w:trPr>
          <w:trHeight w:val="601"/>
        </w:trPr>
        <w:tc>
          <w:tcPr>
            <w:tcW w:w="1985" w:type="dxa"/>
            <w:vAlign w:val="center"/>
          </w:tcPr>
          <w:p w:rsidR="00B3730F" w:rsidRDefault="002E4C54" w:rsidP="00BB25D2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社</w:t>
            </w:r>
            <w:r w:rsidR="00B3730F" w:rsidRPr="002C461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819" w:type="dxa"/>
            <w:gridSpan w:val="3"/>
            <w:vAlign w:val="center"/>
          </w:tcPr>
          <w:p w:rsidR="00B3730F" w:rsidRDefault="00B3730F" w:rsidP="00BB25D2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Tr="002E4C54">
        <w:trPr>
          <w:trHeight w:val="601"/>
        </w:trPr>
        <w:tc>
          <w:tcPr>
            <w:tcW w:w="1985" w:type="dxa"/>
            <w:vAlign w:val="center"/>
          </w:tcPr>
          <w:p w:rsidR="00B3730F" w:rsidRDefault="00B3730F" w:rsidP="00BB25D2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4819" w:type="dxa"/>
            <w:gridSpan w:val="3"/>
            <w:vAlign w:val="center"/>
          </w:tcPr>
          <w:p w:rsidR="00B3730F" w:rsidRDefault="00B3730F" w:rsidP="00BB25D2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Tr="002E4C54">
        <w:trPr>
          <w:trHeight w:val="601"/>
        </w:trPr>
        <w:tc>
          <w:tcPr>
            <w:tcW w:w="1985" w:type="dxa"/>
            <w:vAlign w:val="center"/>
          </w:tcPr>
          <w:p w:rsidR="00B3730F" w:rsidRDefault="00B3730F" w:rsidP="00BB25D2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2268" w:type="dxa"/>
            <w:vAlign w:val="center"/>
          </w:tcPr>
          <w:p w:rsidR="00B3730F" w:rsidRDefault="00B3730F" w:rsidP="00BB25D2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B3730F" w:rsidRDefault="00B3730F" w:rsidP="00BB25D2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:rsidR="00B3730F" w:rsidRDefault="00B3730F" w:rsidP="00BB25D2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</w:tbl>
    <w:p w:rsidR="00B3730F" w:rsidRDefault="00B3730F" w:rsidP="00B3730F">
      <w:pPr>
        <w:spacing w:line="360" w:lineRule="auto"/>
        <w:ind w:leftChars="1726" w:left="3625"/>
        <w:jc w:val="left"/>
        <w:rPr>
          <w:rFonts w:ascii="ＭＳ 明朝" w:hAnsi="ＭＳ 明朝"/>
          <w:sz w:val="22"/>
          <w:szCs w:val="22"/>
        </w:rPr>
      </w:pPr>
    </w:p>
    <w:p w:rsidR="00B3730F" w:rsidRPr="002C4619" w:rsidRDefault="00A14977" w:rsidP="00F177D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賀茂</w:t>
      </w:r>
      <w:bookmarkStart w:id="0" w:name="_GoBack"/>
      <w:bookmarkEnd w:id="0"/>
      <w:r w:rsidR="00B3730F">
        <w:rPr>
          <w:rFonts w:hint="eastAsia"/>
          <w:sz w:val="22"/>
          <w:szCs w:val="22"/>
        </w:rPr>
        <w:t>地域校務支援事務共同化</w:t>
      </w:r>
      <w:r w:rsidR="00F177D2">
        <w:rPr>
          <w:rFonts w:hint="eastAsia"/>
          <w:sz w:val="22"/>
          <w:szCs w:val="22"/>
        </w:rPr>
        <w:t>システム導入業務</w:t>
      </w:r>
      <w:r w:rsidR="00B3730F" w:rsidRPr="002C4619">
        <w:rPr>
          <w:rFonts w:hint="eastAsia"/>
          <w:sz w:val="22"/>
          <w:szCs w:val="22"/>
        </w:rPr>
        <w:t>について、</w:t>
      </w:r>
      <w:r w:rsidR="00B3730F" w:rsidRPr="002C4619">
        <w:rPr>
          <w:rFonts w:ascii="ＭＳ 明朝" w:hAnsi="ＭＳ 明朝" w:hint="eastAsia"/>
          <w:sz w:val="22"/>
          <w:szCs w:val="22"/>
        </w:rPr>
        <w:t>プロポーザルへの参加を表明いたします。　なお、</w:t>
      </w:r>
      <w:r w:rsidR="00B3730F" w:rsidRPr="002C4619">
        <w:rPr>
          <w:rFonts w:hint="eastAsia"/>
          <w:sz w:val="22"/>
          <w:szCs w:val="22"/>
        </w:rPr>
        <w:t>この参加表明書及び添付書類の</w:t>
      </w:r>
      <w:r w:rsidR="00B3730F">
        <w:rPr>
          <w:rFonts w:hint="eastAsia"/>
          <w:sz w:val="22"/>
          <w:szCs w:val="22"/>
        </w:rPr>
        <w:t>全て</w:t>
      </w:r>
      <w:r w:rsidR="00B3730F" w:rsidRPr="002C4619">
        <w:rPr>
          <w:rFonts w:hint="eastAsia"/>
          <w:sz w:val="22"/>
          <w:szCs w:val="22"/>
        </w:rPr>
        <w:t>の記載事項は、事実と相違ないことを誓約いたします。</w:t>
      </w:r>
    </w:p>
    <w:p w:rsidR="00B3730F" w:rsidRPr="00F177D2" w:rsidRDefault="00B3730F" w:rsidP="00B3730F">
      <w:pPr>
        <w:rPr>
          <w:rFonts w:ascii="ＭＳ 明朝" w:hAnsi="ＭＳ 明朝"/>
          <w:sz w:val="22"/>
          <w:szCs w:val="22"/>
        </w:rPr>
      </w:pPr>
    </w:p>
    <w:p w:rsidR="00B3730F" w:rsidRDefault="00B3730F" w:rsidP="00B3730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2E4C54" w:rsidRDefault="002E4C54" w:rsidP="00B3730F">
      <w:pPr>
        <w:rPr>
          <w:rFonts w:ascii="ＭＳ 明朝" w:hAnsi="ＭＳ 明朝"/>
          <w:sz w:val="24"/>
        </w:rPr>
      </w:pPr>
    </w:p>
    <w:p w:rsidR="00B3730F" w:rsidRPr="002C4619" w:rsidRDefault="00B3730F" w:rsidP="00B3730F">
      <w:pPr>
        <w:rPr>
          <w:rFonts w:ascii="ＭＳ 明朝" w:hAnsi="ＭＳ 明朝"/>
          <w:sz w:val="24"/>
        </w:rPr>
      </w:pPr>
      <w:r w:rsidRPr="002C4619">
        <w:rPr>
          <w:rFonts w:ascii="ＭＳ 明朝" w:hAnsi="ＭＳ 明朝" w:hint="eastAsia"/>
          <w:sz w:val="24"/>
        </w:rPr>
        <w:t>担当者連絡先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953"/>
      </w:tblGrid>
      <w:tr w:rsidR="00B3730F" w:rsidRPr="002C4619" w:rsidTr="00BB25D2">
        <w:trPr>
          <w:trHeight w:val="6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RPr="002C4619" w:rsidTr="00BB25D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0F" w:rsidRPr="002C4619" w:rsidRDefault="002E4C54" w:rsidP="002E4C5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</w:t>
            </w:r>
            <w:r w:rsidR="00B3730F" w:rsidRPr="002C4619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B3730F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B3730F" w:rsidRPr="002C461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4C54" w:rsidRPr="002C4619" w:rsidTr="00BB25D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54" w:rsidRPr="002C4619" w:rsidRDefault="002E4C54" w:rsidP="002E4C5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事業所代表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54" w:rsidRPr="002C4619" w:rsidRDefault="002E4C54" w:rsidP="00BB2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RPr="002C4619" w:rsidTr="00BB25D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0F" w:rsidRPr="002C4619" w:rsidRDefault="002E4C54" w:rsidP="00BB25D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="00B3730F" w:rsidRPr="002C4619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RPr="002C4619" w:rsidTr="00BB25D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RPr="002C4619" w:rsidTr="00BB25D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730F" w:rsidRPr="002C4619" w:rsidTr="00BB25D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  <w:r w:rsidRPr="002C4619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0F" w:rsidRPr="002C4619" w:rsidRDefault="00B3730F" w:rsidP="00BB2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6F90" w:rsidRDefault="00B76F90"/>
    <w:sectPr w:rsidR="00B76F90" w:rsidSect="002E4C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59F" w:rsidRDefault="0063059F" w:rsidP="00B3730F">
      <w:r>
        <w:separator/>
      </w:r>
    </w:p>
  </w:endnote>
  <w:endnote w:type="continuationSeparator" w:id="0">
    <w:p w:rsidR="0063059F" w:rsidRDefault="0063059F" w:rsidP="00B3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59F" w:rsidRDefault="0063059F" w:rsidP="00B3730F">
      <w:r>
        <w:separator/>
      </w:r>
    </w:p>
  </w:footnote>
  <w:footnote w:type="continuationSeparator" w:id="0">
    <w:p w:rsidR="0063059F" w:rsidRDefault="0063059F" w:rsidP="00B373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30F"/>
    <w:rsid w:val="002E4C54"/>
    <w:rsid w:val="00424E51"/>
    <w:rsid w:val="0063059F"/>
    <w:rsid w:val="006E04A4"/>
    <w:rsid w:val="00780961"/>
    <w:rsid w:val="00A14977"/>
    <w:rsid w:val="00B3730F"/>
    <w:rsid w:val="00B76F90"/>
    <w:rsid w:val="00C13F10"/>
    <w:rsid w:val="00F1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3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B3730F"/>
  </w:style>
  <w:style w:type="paragraph" w:styleId="a5">
    <w:name w:val="footer"/>
    <w:basedOn w:val="a"/>
    <w:link w:val="a6"/>
    <w:uiPriority w:val="99"/>
    <w:semiHidden/>
    <w:unhideWhenUsed/>
    <w:rsid w:val="00B373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B3730F"/>
  </w:style>
  <w:style w:type="table" w:styleId="a7">
    <w:name w:val="Table Grid"/>
    <w:basedOn w:val="a1"/>
    <w:uiPriority w:val="59"/>
    <w:rsid w:val="00B3730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007B-8DE8-463E-98CA-49DA6071455F}">
  <ds:schemaRefs>
    <ds:schemaRef ds:uri="http://schemas.openxmlformats.org/officeDocument/2006/bibliography"/>
  </ds:schemaRefs>
</ds:datastoreItem>
</file>